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2EC5D023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5C297" w14:textId="1F3AAF37" w:rsidR="009357D6" w:rsidRPr="00D54FA3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２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693"/>
        <w:gridCol w:w="7371"/>
      </w:tblGrid>
      <w:tr w:rsidR="009357D6" w:rsidRPr="00D54FA3" w14:paraId="2DA8EE58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69E6FE95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4C5B687E" wp14:editId="2D174013">
                      <wp:simplePos x="0" y="0"/>
                      <wp:positionH relativeFrom="margin">
                        <wp:posOffset>-255906</wp:posOffset>
                      </wp:positionH>
                      <wp:positionV relativeFrom="paragraph">
                        <wp:posOffset>-1905</wp:posOffset>
                      </wp:positionV>
                      <wp:extent cx="6734175" cy="9820275"/>
                      <wp:effectExtent l="0" t="0" r="28575" b="28575"/>
                      <wp:wrapNone/>
                      <wp:docPr id="102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734175" cy="9820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18E4C" id="Rectangle 4" o:spid="_x0000_s1026" style="position:absolute;left:0;text-align:left;margin-left:-20.15pt;margin-top:-.15pt;width:530.25pt;height:773.25pt;z-index:-10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" filled="f">
                      <w10:wrap anchorx="margin"/>
                    </v:rect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証明書</w:t>
            </w:r>
          </w:p>
          <w:p w14:paraId="5DC19143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65EEB032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従事者の氏名）　殿</w:t>
            </w:r>
          </w:p>
          <w:p w14:paraId="2FE1761B" w14:textId="77777777" w:rsidR="00DD59CE" w:rsidRPr="00DD59CE" w:rsidRDefault="00DD59CE" w:rsidP="00DD59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850" w:firstLine="3655"/>
              <w:rPr>
                <w:spacing w:val="-2"/>
                <w:sz w:val="21"/>
                <w:szCs w:val="18"/>
              </w:rPr>
            </w:pPr>
            <w:r w:rsidRPr="00DD59CE">
              <w:rPr>
                <w:rFonts w:hint="eastAsia"/>
                <w:spacing w:val="-2"/>
                <w:sz w:val="21"/>
                <w:szCs w:val="18"/>
              </w:rPr>
              <w:t>薬局開設者又は</w:t>
            </w:r>
          </w:p>
          <w:p w14:paraId="777CBD93" w14:textId="683948F4" w:rsidR="00DD59CE" w:rsidRDefault="00DD59CE" w:rsidP="00DD59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800" w:firstLine="3628"/>
              <w:rPr>
                <w:spacing w:val="-2"/>
                <w:szCs w:val="21"/>
              </w:rPr>
            </w:pPr>
            <w:r>
              <w:rPr>
                <w:rFonts w:hint="eastAsia"/>
                <w:noProof/>
                <w:spacing w:val="-2"/>
                <w:sz w:val="21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8B0B565" wp14:editId="06F8B63A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100965</wp:posOffset>
                      </wp:positionV>
                      <wp:extent cx="1394460" cy="390525"/>
                      <wp:effectExtent l="0" t="0" r="15240" b="952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4460" cy="390525"/>
                                <a:chOff x="0" y="0"/>
                                <a:chExt cx="1394460" cy="390525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446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D8DD88" w14:textId="77777777" w:rsidR="00DD59CE" w:rsidRPr="00DD59CE" w:rsidRDefault="00DD59CE" w:rsidP="00DD59CE">
                                    <w:pPr>
                                      <w:spacing w:line="200" w:lineRule="exac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DD59CE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法人にあっては、主</w:t>
                                    </w:r>
                                  </w:p>
                                  <w:p w14:paraId="6DB79421" w14:textId="77777777" w:rsidR="00DD59CE" w:rsidRPr="00DD59CE" w:rsidRDefault="00DD59CE" w:rsidP="00DD59CE">
                                    <w:pPr>
                                      <w:spacing w:line="200" w:lineRule="exac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DD59CE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たる事務所の所在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大かっこ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41275"/>
                                  <a:ext cx="1365885" cy="25717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B0B565" id="グループ化 3" o:spid="_x0000_s1026" style="position:absolute;left:0;text-align:left;margin-left:179.35pt;margin-top:7.95pt;width:109.8pt;height:30.75pt;z-index:251660288" coordsize="13944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width:1394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6FD8DD88" w14:textId="77777777" w:rsidR="00DD59CE" w:rsidRPr="00DD59CE" w:rsidRDefault="00DD59CE" w:rsidP="00DD59CE">
                              <w:pPr>
                                <w:spacing w:line="2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DD59CE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法人にあっては、主</w:t>
                              </w:r>
                            </w:p>
                            <w:p w14:paraId="6DB79421" w14:textId="77777777" w:rsidR="00DD59CE" w:rsidRPr="00DD59CE" w:rsidRDefault="00DD59CE" w:rsidP="00DD59CE">
                              <w:pPr>
                                <w:spacing w:line="2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DD59CE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たる事務所の所在地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1" o:spid="_x0000_s1028" type="#_x0000_t185" style="position:absolute;left:285;top:412;width:1365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DD59CE">
              <w:rPr>
                <w:rFonts w:hint="eastAsia"/>
                <w:spacing w:val="-2"/>
                <w:sz w:val="21"/>
                <w:szCs w:val="18"/>
              </w:rPr>
              <w:t>医薬品販売業者の住所</w:t>
            </w:r>
          </w:p>
          <w:p w14:paraId="0781B375" w14:textId="7A93A8B2" w:rsidR="00DD59CE" w:rsidRDefault="00DD59CE" w:rsidP="00DD59C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1826" w:firstLine="4155"/>
              <w:rPr>
                <w:spacing w:val="-2"/>
                <w:szCs w:val="21"/>
              </w:rPr>
            </w:pPr>
          </w:p>
          <w:p w14:paraId="3E85D89C" w14:textId="77777777" w:rsidR="00DD59CE" w:rsidRDefault="00723775" w:rsidP="00DD59CE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61FF4603" w14:textId="77777777" w:rsidR="00DD59CE" w:rsidRPr="00DD59CE" w:rsidRDefault="00DD59CE" w:rsidP="00DD59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849" w:firstLine="3653"/>
              <w:rPr>
                <w:spacing w:val="-2"/>
                <w:sz w:val="21"/>
                <w:szCs w:val="18"/>
              </w:rPr>
            </w:pPr>
            <w:r w:rsidRPr="00DD59CE">
              <w:rPr>
                <w:rFonts w:hint="eastAsia"/>
                <w:spacing w:val="-2"/>
                <w:sz w:val="21"/>
                <w:szCs w:val="18"/>
              </w:rPr>
              <w:t>薬局開設者又は</w:t>
            </w:r>
          </w:p>
          <w:p w14:paraId="192DCFB0" w14:textId="210267DC" w:rsidR="00DD59CE" w:rsidRDefault="00DD59CE" w:rsidP="00DD59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800" w:firstLine="3628"/>
              <w:rPr>
                <w:spacing w:val="-2"/>
                <w:szCs w:val="21"/>
              </w:rPr>
            </w:pPr>
            <w:r>
              <w:rPr>
                <w:rFonts w:hint="eastAsia"/>
                <w:noProof/>
                <w:spacing w:val="-2"/>
                <w:sz w:val="21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45714BF" wp14:editId="61999309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76835</wp:posOffset>
                      </wp:positionV>
                      <wp:extent cx="1485900" cy="409575"/>
                      <wp:effectExtent l="0" t="0" r="0" b="952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409575"/>
                                <a:chOff x="0" y="0"/>
                                <a:chExt cx="1485900" cy="409575"/>
                              </a:xfrm>
                            </wpg:grpSpPr>
                            <wps:wsp>
                              <wps:cNvPr id="6" name="テキスト ボックス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859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6A7D11" w14:textId="77777777" w:rsidR="00DD59CE" w:rsidRPr="00DD59CE" w:rsidRDefault="00DD59CE" w:rsidP="00DD59CE">
                                    <w:pPr>
                                      <w:spacing w:line="240" w:lineRule="exac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DD59CE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法人にあっては、名</w:t>
                                    </w:r>
                                  </w:p>
                                  <w:p w14:paraId="094CCA73" w14:textId="77777777" w:rsidR="00DD59CE" w:rsidRPr="00DD59CE" w:rsidRDefault="00DD59CE" w:rsidP="00DD59CE">
                                    <w:pPr>
                                      <w:spacing w:line="240" w:lineRule="exac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DD59CE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称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大かっこ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81280"/>
                                  <a:ext cx="1365885" cy="25717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5714BF" id="グループ化 7" o:spid="_x0000_s1029" style="position:absolute;left:0;text-align:left;margin-left:180.1pt;margin-top:6.05pt;width:117pt;height:32.25pt;z-index:251663360" coordsize="1485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">
                      <v:shape id="テキスト ボックス 6" o:spid="_x0000_s1030" type="#_x0000_t202" style="position:absolute;width:148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4D6A7D11" w14:textId="77777777" w:rsidR="00DD59CE" w:rsidRPr="00DD59CE" w:rsidRDefault="00DD59CE" w:rsidP="00DD59CE">
                              <w:pPr>
                                <w:spacing w:line="24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DD59CE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法人にあっては、名</w:t>
                              </w:r>
                            </w:p>
                            <w:p w14:paraId="094CCA73" w14:textId="77777777" w:rsidR="00DD59CE" w:rsidRPr="00DD59CE" w:rsidRDefault="00DD59CE" w:rsidP="00DD59CE">
                              <w:pPr>
                                <w:spacing w:line="24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DD59CE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称及び代表者の氏名</w:t>
                              </w:r>
                            </w:p>
                          </w:txbxContent>
                        </v:textbox>
                      </v:shape>
                      <v:shape id="_x0000_s1031" type="#_x0000_t185" style="position:absolute;left:285;top:812;width:1365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DD59CE">
              <w:rPr>
                <w:rFonts w:hint="eastAsia"/>
                <w:spacing w:val="-2"/>
                <w:sz w:val="21"/>
                <w:szCs w:val="18"/>
              </w:rPr>
              <w:t xml:space="preserve">医薬品販売業者の氏名　</w:t>
            </w:r>
            <w:r w:rsidRPr="00BB3920">
              <w:rPr>
                <w:rFonts w:hint="eastAsia"/>
                <w:spacing w:val="-2"/>
                <w:szCs w:val="21"/>
              </w:rPr>
              <w:t xml:space="preserve">　　　　　　　</w:t>
            </w:r>
            <w:r>
              <w:rPr>
                <w:rFonts w:hint="eastAsia"/>
                <w:spacing w:val="-2"/>
                <w:szCs w:val="21"/>
              </w:rPr>
              <w:t xml:space="preserve">　　　　　</w:t>
            </w:r>
            <w:r w:rsidRPr="00BB3920">
              <w:rPr>
                <w:rFonts w:hint="eastAsia"/>
                <w:spacing w:val="-2"/>
                <w:szCs w:val="21"/>
              </w:rPr>
              <w:t xml:space="preserve">　　　　</w:t>
            </w:r>
            <w:r>
              <w:rPr>
                <w:rFonts w:hint="eastAsia"/>
                <w:spacing w:val="-2"/>
                <w:szCs w:val="21"/>
              </w:rPr>
              <w:t xml:space="preserve">　</w:t>
            </w:r>
          </w:p>
          <w:p w14:paraId="0D854A50" w14:textId="58B0BF65" w:rsidR="00DD59CE" w:rsidRPr="00DD59CE" w:rsidRDefault="00DD59CE" w:rsidP="00DD59C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4223" w:firstLine="9609"/>
              <w:rPr>
                <w:spacing w:val="-2"/>
                <w:szCs w:val="21"/>
              </w:rPr>
            </w:pPr>
          </w:p>
          <w:p w14:paraId="5E7A57DB" w14:textId="1D436BA8" w:rsidR="009357D6" w:rsidRPr="00D54FA3" w:rsidRDefault="00723775" w:rsidP="00DD59CE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168955B0" w14:textId="77777777" w:rsidR="009357D6" w:rsidRPr="00D54FA3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証明します。</w:t>
            </w:r>
          </w:p>
        </w:tc>
      </w:tr>
      <w:tr w:rsidR="009357D6" w:rsidRPr="00D54FA3" w14:paraId="19A57140" w14:textId="77777777" w:rsidTr="00DD59CE">
        <w:trPr>
          <w:trHeight w:val="68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CC82A8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BD34F4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E954946" w14:textId="77777777" w:rsidTr="00DD59CE">
        <w:trPr>
          <w:trHeight w:val="174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F65A6B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F7C796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7B0A42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B389CB5" w14:textId="77777777" w:rsidTr="00DD59CE">
        <w:trPr>
          <w:trHeight w:val="174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28E09E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2B3DCD3D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F76DB4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32E242D5" w14:textId="77777777" w:rsidTr="00DD59CE">
        <w:trPr>
          <w:trHeight w:val="252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5E0B196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097534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DE1F7B9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369A5FD8" w14:textId="77777777" w:rsidR="009357D6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0E95804" w14:textId="560B2BD3" w:rsidR="00DD59CE" w:rsidRPr="00D54FA3" w:rsidRDefault="00DD59C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20BAB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業態：　　　　　　　　　</w:t>
            </w:r>
            <w:r w:rsidRPr="00420BAB">
              <w:rPr>
                <w:rFonts w:hint="eastAsia"/>
                <w:szCs w:val="21"/>
              </w:rPr>
              <w:t>許可番号：　　　　　　　　　　　　）</w:t>
            </w:r>
          </w:p>
        </w:tc>
      </w:tr>
      <w:tr w:rsidR="009357D6" w:rsidRPr="00D54FA3" w14:paraId="7D4E1F29" w14:textId="77777777" w:rsidTr="00DD59CE">
        <w:trPr>
          <w:trHeight w:val="408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3BE92" w14:textId="0B8FB768" w:rsidR="009357D6" w:rsidRPr="00D54FA3" w:rsidRDefault="00723775" w:rsidP="00DD59CE">
            <w:pPr>
              <w:pStyle w:val="Default"/>
              <w:spacing w:line="0" w:lineRule="atLeast"/>
              <w:ind w:left="202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の所在地又は配置販売業の区域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FF2C8A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0093BF7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6C65C3B1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390E5D16" w14:textId="32DD1C5A" w:rsidR="009357D6" w:rsidRPr="003509F6" w:rsidRDefault="00723775" w:rsidP="003509F6">
            <w:pPr>
              <w:pStyle w:val="Default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期間　（　　　年　　　月間）</w:t>
            </w:r>
            <w:r w:rsidRPr="003509F6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月　～　　　年　　月　　</w:t>
            </w:r>
          </w:p>
          <w:p w14:paraId="7715D98C" w14:textId="74D87F72" w:rsidR="009357D6" w:rsidRPr="00D54FA3" w:rsidRDefault="00F7535B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45A25284" wp14:editId="4574ABE2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62230</wp:posOffset>
                      </wp:positionV>
                      <wp:extent cx="5505450" cy="561975"/>
                      <wp:effectExtent l="0" t="0" r="19050" b="28575"/>
                      <wp:wrapNone/>
                      <wp:docPr id="1029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0" cy="5619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9BD002F" w14:textId="3875E1A5" w:rsidR="0018578A" w:rsidRDefault="0018578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このうち、要指導医薬品若しくは第１類医薬品を販売し、又は授与する薬局等において業務に従事した期間　（　　　年　　　月間）　</w:t>
                                  </w:r>
                                  <w:r w:rsidR="003509F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　年　　月　～　　　年　　月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25284" id="大かっこ 5" o:spid="_x0000_s1032" type="#_x0000_t185" style="position:absolute;left:0;text-align:left;margin-left:28.6pt;margin-top:4.9pt;width:433.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" strokecolor="black [3040]">
                      <v:textbox>
                        <w:txbxContent>
                          <w:p w14:paraId="09BD002F" w14:textId="3875E1A5" w:rsidR="0018578A" w:rsidRDefault="0018578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このうち、要指導医薬品若しくは第１類医薬品を販売し、又は授与する薬局等において業務に従事した期間　（　　　年　　　月間）　</w:t>
                            </w:r>
                            <w:r w:rsidR="003509F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　年　　月　～　　　年　　月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7D7C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1D13EA" w14:textId="77777777" w:rsidR="009357D6" w:rsidRPr="00D54FA3" w:rsidRDefault="009357D6" w:rsidP="003509F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B91E494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56FAE33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71ECCDD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4A2794B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0813FC3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01BF1516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1A989754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6AF23D0B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6A1CC36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6C825D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2ACEB92D" w14:textId="77777777" w:rsidR="009357D6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  <w:p w14:paraId="17D52815" w14:textId="77777777" w:rsidR="003509F6" w:rsidRDefault="003509F6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04FB1D3" w14:textId="57A2B3B6" w:rsidR="003509F6" w:rsidRPr="00D54FA3" w:rsidRDefault="003509F6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1711478D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0CF2B595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62CC1EF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E18DF7E" w14:textId="5142B81B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証明に関する勤務簿の写し又は</w:t>
      </w:r>
      <w:r w:rsidR="000113BC">
        <w:rPr>
          <w:rFonts w:asciiTheme="minorEastAsia" w:eastAsiaTheme="minorEastAsia" w:hAnsiTheme="minorEastAsia" w:hint="eastAsia"/>
          <w:color w:val="000000" w:themeColor="text1"/>
        </w:rPr>
        <w:t>勤務状況報告書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6B42AD4D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77FF5C94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1A8F927A" w14:textId="7001E0E8" w:rsidR="009357D6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131E137A" w14:textId="77777777" w:rsidR="003509F6" w:rsidRPr="003509F6" w:rsidRDefault="003509F6" w:rsidP="003509F6">
      <w:pPr>
        <w:jc w:val="center"/>
      </w:pPr>
    </w:p>
    <w:sectPr w:rsidR="003509F6" w:rsidRPr="003509F6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0D210" w14:textId="77777777" w:rsidR="00CE4011" w:rsidRDefault="00CE4011">
      <w:r>
        <w:separator/>
      </w:r>
    </w:p>
  </w:endnote>
  <w:endnote w:type="continuationSeparator" w:id="0">
    <w:p w14:paraId="4CC04E99" w14:textId="77777777" w:rsidR="00CE4011" w:rsidRDefault="00CE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49A26" w14:textId="5B7A8F51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07442" w14:textId="77777777" w:rsidR="00CE4011" w:rsidRDefault="00CE4011">
      <w:r>
        <w:separator/>
      </w:r>
    </w:p>
  </w:footnote>
  <w:footnote w:type="continuationSeparator" w:id="0">
    <w:p w14:paraId="08F098EE" w14:textId="77777777" w:rsidR="00CE4011" w:rsidRDefault="00CE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00BA3"/>
    <w:rsid w:val="000113BC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509F6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5CE2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CE4011"/>
    <w:rsid w:val="00D079CB"/>
    <w:rsid w:val="00D35324"/>
    <w:rsid w:val="00D35C54"/>
    <w:rsid w:val="00D50DB0"/>
    <w:rsid w:val="00D54FA3"/>
    <w:rsid w:val="00D604D4"/>
    <w:rsid w:val="00D7089D"/>
    <w:rsid w:val="00D87BA8"/>
    <w:rsid w:val="00DA66E0"/>
    <w:rsid w:val="00DC1888"/>
    <w:rsid w:val="00DD59CE"/>
    <w:rsid w:val="00DF7342"/>
    <w:rsid w:val="00E26339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0896-9A88-48B3-B1DC-942BE0D1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厚生労働省ネットワークシステム</dc:creator>
  <cp:lastModifiedBy>山口　奈々（薬務課）</cp:lastModifiedBy>
  <cp:revision>3</cp:revision>
  <cp:lastPrinted>2021-07-30T09:59:00Z</cp:lastPrinted>
  <dcterms:created xsi:type="dcterms:W3CDTF">2021-08-02T04:27:00Z</dcterms:created>
  <dcterms:modified xsi:type="dcterms:W3CDTF">2021-08-0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